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DEE" w:rsidRPr="00041361" w:rsidRDefault="004E0D61" w:rsidP="00F13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361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FC6A7C" w:rsidRPr="00041361">
        <w:rPr>
          <w:rFonts w:ascii="Times New Roman" w:hAnsi="Times New Roman" w:cs="Times New Roman"/>
          <w:sz w:val="28"/>
          <w:szCs w:val="28"/>
        </w:rPr>
        <w:t xml:space="preserve">КОЛИЧЕСТВО МЕСТ ДЛЯ ПРИЕМА </w:t>
      </w:r>
      <w:r w:rsidR="00F13DEE" w:rsidRPr="00041361">
        <w:rPr>
          <w:rFonts w:ascii="Times New Roman" w:hAnsi="Times New Roman" w:cs="Times New Roman"/>
          <w:sz w:val="28"/>
          <w:szCs w:val="28"/>
        </w:rPr>
        <w:t xml:space="preserve">НА ОБУЧЕНИЕ ПО РАЗЛИЧНЫМ </w:t>
      </w:r>
    </w:p>
    <w:p w:rsidR="00FC6A7C" w:rsidRPr="00041361" w:rsidRDefault="00F13DEE" w:rsidP="00F81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361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="00FC6A7C" w:rsidRPr="00041361">
        <w:rPr>
          <w:rFonts w:ascii="Times New Roman" w:hAnsi="Times New Roman" w:cs="Times New Roman"/>
          <w:sz w:val="28"/>
          <w:szCs w:val="28"/>
        </w:rPr>
        <w:t>ПОСТУПЛЕНИЯ</w:t>
      </w:r>
      <w:r w:rsidR="00AF2A99" w:rsidRPr="00041361">
        <w:rPr>
          <w:rFonts w:ascii="Times New Roman" w:hAnsi="Times New Roman" w:cs="Times New Roman"/>
          <w:sz w:val="28"/>
          <w:szCs w:val="28"/>
        </w:rPr>
        <w:t xml:space="preserve"> (В РАМКАХ КОНЬРОЛЬНЫХ ЦИФР ПРИЕМА)</w:t>
      </w:r>
      <w:r w:rsidR="00FC6A7C" w:rsidRPr="00041361">
        <w:rPr>
          <w:rFonts w:ascii="Times New Roman" w:hAnsi="Times New Roman" w:cs="Times New Roman"/>
          <w:sz w:val="28"/>
          <w:szCs w:val="28"/>
        </w:rPr>
        <w:t xml:space="preserve"> </w:t>
      </w:r>
      <w:r w:rsidR="002F109B" w:rsidRPr="00041361">
        <w:rPr>
          <w:rFonts w:ascii="Times New Roman" w:hAnsi="Times New Roman" w:cs="Times New Roman"/>
          <w:sz w:val="28"/>
          <w:szCs w:val="28"/>
        </w:rPr>
        <w:t>НА 2019/2020</w:t>
      </w:r>
      <w:r w:rsidR="00FC6A7C" w:rsidRPr="0004136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853B2" w:rsidRPr="00D40F1D" w:rsidRDefault="009853B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4252"/>
        <w:gridCol w:w="4111"/>
      </w:tblGrid>
      <w:tr w:rsidR="00D40F1D" w:rsidRPr="00D40F1D" w:rsidTr="00D40F1D">
        <w:trPr>
          <w:trHeight w:val="322"/>
        </w:trPr>
        <w:tc>
          <w:tcPr>
            <w:tcW w:w="1844" w:type="dxa"/>
            <w:vMerge w:val="restart"/>
          </w:tcPr>
          <w:p w:rsidR="00D40F1D" w:rsidRPr="00D40F1D" w:rsidRDefault="00D40F1D" w:rsidP="002F1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код укрупненной группы направлений подготовки</w:t>
            </w:r>
          </w:p>
        </w:tc>
        <w:tc>
          <w:tcPr>
            <w:tcW w:w="4252" w:type="dxa"/>
            <w:vMerge w:val="restart"/>
          </w:tcPr>
          <w:p w:rsidR="00D40F1D" w:rsidRPr="00D40F1D" w:rsidRDefault="00D40F1D" w:rsidP="00160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наименование укрупненной группы направлений подготовки</w:t>
            </w:r>
          </w:p>
        </w:tc>
        <w:tc>
          <w:tcPr>
            <w:tcW w:w="4111" w:type="dxa"/>
            <w:vMerge w:val="restart"/>
          </w:tcPr>
          <w:p w:rsidR="00D40F1D" w:rsidRPr="00D40F1D" w:rsidRDefault="00D40F1D" w:rsidP="002F1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цифры приема по укрупненным группам направлений подготовки для обучения по имеющим государственную аккредитацию образовательным программам подготовки научно-педагогических кадров в аспирантуре за счет бюджетных ассигнований федерального бюджета по очной форме обучения </w:t>
            </w:r>
          </w:p>
        </w:tc>
      </w:tr>
      <w:tr w:rsidR="00041361" w:rsidRPr="00D40F1D" w:rsidTr="00D40F1D">
        <w:trPr>
          <w:trHeight w:val="322"/>
        </w:trPr>
        <w:tc>
          <w:tcPr>
            <w:tcW w:w="1844" w:type="dxa"/>
            <w:vMerge/>
          </w:tcPr>
          <w:p w:rsidR="00041361" w:rsidRPr="00D40F1D" w:rsidRDefault="00041361" w:rsidP="002F1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041361" w:rsidRPr="00D40F1D" w:rsidRDefault="00041361" w:rsidP="00160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41361" w:rsidRPr="00D40F1D" w:rsidRDefault="00041361" w:rsidP="002F1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A99" w:rsidRPr="00D40F1D" w:rsidTr="00D40F1D">
        <w:trPr>
          <w:trHeight w:val="322"/>
        </w:trPr>
        <w:tc>
          <w:tcPr>
            <w:tcW w:w="1844" w:type="dxa"/>
            <w:vMerge/>
          </w:tcPr>
          <w:p w:rsidR="00AF2A99" w:rsidRPr="00D40F1D" w:rsidRDefault="00AF2A99" w:rsidP="002F1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AF2A99" w:rsidRPr="00D40F1D" w:rsidRDefault="00AF2A99" w:rsidP="00160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F2A99" w:rsidRPr="00D40F1D" w:rsidRDefault="00AF2A99" w:rsidP="002F1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F1D" w:rsidRPr="00D40F1D" w:rsidTr="00D40F1D">
        <w:trPr>
          <w:trHeight w:val="322"/>
        </w:trPr>
        <w:tc>
          <w:tcPr>
            <w:tcW w:w="1844" w:type="dxa"/>
            <w:vMerge/>
          </w:tcPr>
          <w:p w:rsidR="00D40F1D" w:rsidRPr="00D40F1D" w:rsidRDefault="00D40F1D" w:rsidP="00B47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D40F1D" w:rsidRPr="00D40F1D" w:rsidRDefault="00D40F1D" w:rsidP="00B47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40F1D" w:rsidRPr="00D40F1D" w:rsidRDefault="00D40F1D" w:rsidP="00B47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361" w:rsidRPr="00D40F1D" w:rsidTr="000471A4">
        <w:trPr>
          <w:trHeight w:val="322"/>
        </w:trPr>
        <w:tc>
          <w:tcPr>
            <w:tcW w:w="6096" w:type="dxa"/>
            <w:gridSpan w:val="2"/>
          </w:tcPr>
          <w:p w:rsidR="00041361" w:rsidRPr="00041361" w:rsidRDefault="00041361" w:rsidP="0004136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1361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4111" w:type="dxa"/>
          </w:tcPr>
          <w:p w:rsidR="00041361" w:rsidRPr="00041361" w:rsidRDefault="00041361" w:rsidP="00B475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136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D40F1D" w:rsidRPr="00D40F1D" w:rsidTr="00D40F1D">
        <w:tc>
          <w:tcPr>
            <w:tcW w:w="1844" w:type="dxa"/>
          </w:tcPr>
          <w:p w:rsidR="00D40F1D" w:rsidRPr="00D40F1D" w:rsidRDefault="00D40F1D" w:rsidP="003B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01.00.00</w:t>
            </w:r>
          </w:p>
        </w:tc>
        <w:tc>
          <w:tcPr>
            <w:tcW w:w="4252" w:type="dxa"/>
          </w:tcPr>
          <w:p w:rsidR="00D40F1D" w:rsidRPr="00D40F1D" w:rsidRDefault="00D40F1D" w:rsidP="00A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</w:t>
            </w:r>
          </w:p>
          <w:p w:rsidR="00D40F1D" w:rsidRPr="00D40F1D" w:rsidRDefault="00D40F1D" w:rsidP="00A9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 xml:space="preserve">механика </w:t>
            </w:r>
          </w:p>
        </w:tc>
        <w:tc>
          <w:tcPr>
            <w:tcW w:w="4111" w:type="dxa"/>
          </w:tcPr>
          <w:p w:rsidR="00D40F1D" w:rsidRPr="00D40F1D" w:rsidRDefault="00D40F1D" w:rsidP="002F1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F1D" w:rsidRPr="00D40F1D" w:rsidTr="00D40F1D">
        <w:tc>
          <w:tcPr>
            <w:tcW w:w="1844" w:type="dxa"/>
          </w:tcPr>
          <w:p w:rsidR="00D40F1D" w:rsidRPr="00D40F1D" w:rsidRDefault="00D40F1D" w:rsidP="0047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03.00.00</w:t>
            </w:r>
          </w:p>
        </w:tc>
        <w:tc>
          <w:tcPr>
            <w:tcW w:w="4252" w:type="dxa"/>
          </w:tcPr>
          <w:p w:rsidR="00D40F1D" w:rsidRPr="00D40F1D" w:rsidRDefault="00D40F1D" w:rsidP="0047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 xml:space="preserve">Физика и астрономия </w:t>
            </w:r>
          </w:p>
        </w:tc>
        <w:tc>
          <w:tcPr>
            <w:tcW w:w="4111" w:type="dxa"/>
          </w:tcPr>
          <w:p w:rsidR="00D40F1D" w:rsidRPr="00D40F1D" w:rsidRDefault="00D40F1D" w:rsidP="002F1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F1D" w:rsidRPr="00D40F1D" w:rsidTr="00D40F1D">
        <w:tc>
          <w:tcPr>
            <w:tcW w:w="1844" w:type="dxa"/>
          </w:tcPr>
          <w:p w:rsidR="00D40F1D" w:rsidRPr="00D40F1D" w:rsidRDefault="00D40F1D" w:rsidP="0047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04.00.00</w:t>
            </w:r>
          </w:p>
        </w:tc>
        <w:tc>
          <w:tcPr>
            <w:tcW w:w="4252" w:type="dxa"/>
          </w:tcPr>
          <w:p w:rsidR="00D40F1D" w:rsidRPr="00D40F1D" w:rsidRDefault="00D40F1D" w:rsidP="00160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111" w:type="dxa"/>
          </w:tcPr>
          <w:p w:rsidR="00D40F1D" w:rsidRPr="00D40F1D" w:rsidRDefault="00D40F1D" w:rsidP="002F1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F1D" w:rsidRPr="00D40F1D" w:rsidTr="00D40F1D">
        <w:tc>
          <w:tcPr>
            <w:tcW w:w="1844" w:type="dxa"/>
          </w:tcPr>
          <w:p w:rsidR="00D40F1D" w:rsidRPr="00D40F1D" w:rsidRDefault="00D40F1D" w:rsidP="0047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05.00.00</w:t>
            </w:r>
          </w:p>
        </w:tc>
        <w:tc>
          <w:tcPr>
            <w:tcW w:w="4252" w:type="dxa"/>
          </w:tcPr>
          <w:p w:rsidR="00D40F1D" w:rsidRPr="00D40F1D" w:rsidRDefault="00D40F1D" w:rsidP="0047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 xml:space="preserve">Науки о земле </w:t>
            </w:r>
          </w:p>
        </w:tc>
        <w:tc>
          <w:tcPr>
            <w:tcW w:w="4111" w:type="dxa"/>
          </w:tcPr>
          <w:p w:rsidR="00D40F1D" w:rsidRPr="00D40F1D" w:rsidRDefault="00D40F1D" w:rsidP="002F1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F1D" w:rsidRPr="00D40F1D" w:rsidTr="00D40F1D">
        <w:tc>
          <w:tcPr>
            <w:tcW w:w="1844" w:type="dxa"/>
          </w:tcPr>
          <w:p w:rsidR="00D40F1D" w:rsidRPr="00D40F1D" w:rsidRDefault="00D40F1D" w:rsidP="003B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06.00.00</w:t>
            </w:r>
          </w:p>
        </w:tc>
        <w:tc>
          <w:tcPr>
            <w:tcW w:w="4252" w:type="dxa"/>
          </w:tcPr>
          <w:p w:rsidR="00D40F1D" w:rsidRPr="00D40F1D" w:rsidRDefault="00D40F1D" w:rsidP="0047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е науки </w:t>
            </w:r>
          </w:p>
        </w:tc>
        <w:tc>
          <w:tcPr>
            <w:tcW w:w="4111" w:type="dxa"/>
          </w:tcPr>
          <w:p w:rsidR="00D40F1D" w:rsidRPr="00D40F1D" w:rsidRDefault="00D40F1D" w:rsidP="002F1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0F1D" w:rsidRPr="00D40F1D" w:rsidTr="00D40F1D">
        <w:tc>
          <w:tcPr>
            <w:tcW w:w="1844" w:type="dxa"/>
          </w:tcPr>
          <w:p w:rsidR="00D40F1D" w:rsidRPr="00D40F1D" w:rsidRDefault="00D40F1D" w:rsidP="003B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19.00.00</w:t>
            </w:r>
          </w:p>
        </w:tc>
        <w:tc>
          <w:tcPr>
            <w:tcW w:w="4252" w:type="dxa"/>
          </w:tcPr>
          <w:p w:rsidR="00D40F1D" w:rsidRPr="00D40F1D" w:rsidRDefault="00D40F1D" w:rsidP="0047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ая </w:t>
            </w:r>
          </w:p>
          <w:p w:rsidR="00D40F1D" w:rsidRPr="00D40F1D" w:rsidRDefault="00D40F1D" w:rsidP="0047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и биотехнологии </w:t>
            </w:r>
          </w:p>
        </w:tc>
        <w:tc>
          <w:tcPr>
            <w:tcW w:w="4111" w:type="dxa"/>
          </w:tcPr>
          <w:p w:rsidR="00D40F1D" w:rsidRPr="00D40F1D" w:rsidRDefault="00D40F1D" w:rsidP="002F1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40F1D" w:rsidRPr="00D40F1D" w:rsidTr="00D40F1D">
        <w:tc>
          <w:tcPr>
            <w:tcW w:w="1844" w:type="dxa"/>
          </w:tcPr>
          <w:p w:rsidR="00D40F1D" w:rsidRPr="00D40F1D" w:rsidRDefault="00D40F1D" w:rsidP="0048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37.00.00</w:t>
            </w:r>
          </w:p>
        </w:tc>
        <w:tc>
          <w:tcPr>
            <w:tcW w:w="4252" w:type="dxa"/>
          </w:tcPr>
          <w:p w:rsidR="00D40F1D" w:rsidRPr="00D40F1D" w:rsidRDefault="00D40F1D" w:rsidP="003F4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науки </w:t>
            </w:r>
          </w:p>
        </w:tc>
        <w:tc>
          <w:tcPr>
            <w:tcW w:w="4111" w:type="dxa"/>
          </w:tcPr>
          <w:p w:rsidR="00D40F1D" w:rsidRPr="00D40F1D" w:rsidRDefault="00D40F1D" w:rsidP="002F1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F1D" w:rsidRPr="00D40F1D" w:rsidTr="00D40F1D">
        <w:tc>
          <w:tcPr>
            <w:tcW w:w="1844" w:type="dxa"/>
          </w:tcPr>
          <w:p w:rsidR="00D40F1D" w:rsidRPr="00D40F1D" w:rsidRDefault="00D40F1D" w:rsidP="003F4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38.00.00</w:t>
            </w:r>
          </w:p>
        </w:tc>
        <w:tc>
          <w:tcPr>
            <w:tcW w:w="4252" w:type="dxa"/>
          </w:tcPr>
          <w:p w:rsidR="00D40F1D" w:rsidRPr="00D40F1D" w:rsidRDefault="00D40F1D" w:rsidP="003F4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и управление </w:t>
            </w:r>
          </w:p>
        </w:tc>
        <w:tc>
          <w:tcPr>
            <w:tcW w:w="4111" w:type="dxa"/>
          </w:tcPr>
          <w:p w:rsidR="00D40F1D" w:rsidRPr="00D40F1D" w:rsidRDefault="00D40F1D" w:rsidP="002F1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F1D" w:rsidRPr="00D40F1D" w:rsidTr="00D40F1D">
        <w:tc>
          <w:tcPr>
            <w:tcW w:w="1844" w:type="dxa"/>
          </w:tcPr>
          <w:p w:rsidR="00D40F1D" w:rsidRPr="00D40F1D" w:rsidRDefault="00D40F1D" w:rsidP="0048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39.00.00</w:t>
            </w:r>
          </w:p>
        </w:tc>
        <w:tc>
          <w:tcPr>
            <w:tcW w:w="4252" w:type="dxa"/>
          </w:tcPr>
          <w:p w:rsidR="00D40F1D" w:rsidRPr="00D40F1D" w:rsidRDefault="00D40F1D" w:rsidP="00160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я и социальная работа  </w:t>
            </w:r>
          </w:p>
        </w:tc>
        <w:tc>
          <w:tcPr>
            <w:tcW w:w="4111" w:type="dxa"/>
          </w:tcPr>
          <w:p w:rsidR="00D40F1D" w:rsidRPr="00D40F1D" w:rsidRDefault="00D40F1D" w:rsidP="002F1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F1D" w:rsidRPr="00D40F1D" w:rsidTr="00D40F1D">
        <w:tc>
          <w:tcPr>
            <w:tcW w:w="1844" w:type="dxa"/>
          </w:tcPr>
          <w:p w:rsidR="00D40F1D" w:rsidRPr="00D40F1D" w:rsidRDefault="00D40F1D" w:rsidP="003F4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40.00.00</w:t>
            </w:r>
          </w:p>
        </w:tc>
        <w:tc>
          <w:tcPr>
            <w:tcW w:w="4252" w:type="dxa"/>
          </w:tcPr>
          <w:p w:rsidR="00D40F1D" w:rsidRPr="00D40F1D" w:rsidRDefault="00D40F1D" w:rsidP="003F4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 xml:space="preserve">Юриспруденция </w:t>
            </w:r>
          </w:p>
        </w:tc>
        <w:tc>
          <w:tcPr>
            <w:tcW w:w="4111" w:type="dxa"/>
          </w:tcPr>
          <w:p w:rsidR="00D40F1D" w:rsidRPr="00D40F1D" w:rsidRDefault="00D40F1D" w:rsidP="002F1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F1D" w:rsidRPr="00D40F1D" w:rsidTr="00D40F1D">
        <w:tc>
          <w:tcPr>
            <w:tcW w:w="1844" w:type="dxa"/>
          </w:tcPr>
          <w:p w:rsidR="00D40F1D" w:rsidRPr="00D40F1D" w:rsidRDefault="00D40F1D" w:rsidP="003F4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41.00.00</w:t>
            </w:r>
          </w:p>
        </w:tc>
        <w:tc>
          <w:tcPr>
            <w:tcW w:w="4252" w:type="dxa"/>
          </w:tcPr>
          <w:p w:rsidR="00D40F1D" w:rsidRPr="00D40F1D" w:rsidRDefault="00D40F1D" w:rsidP="003F4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Политические науки и регионоведение</w:t>
            </w:r>
          </w:p>
        </w:tc>
        <w:tc>
          <w:tcPr>
            <w:tcW w:w="4111" w:type="dxa"/>
          </w:tcPr>
          <w:p w:rsidR="00D40F1D" w:rsidRPr="00D40F1D" w:rsidRDefault="00D40F1D" w:rsidP="002F1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F1D" w:rsidRPr="00D40F1D" w:rsidTr="00D40F1D">
        <w:tc>
          <w:tcPr>
            <w:tcW w:w="1844" w:type="dxa"/>
          </w:tcPr>
          <w:p w:rsidR="00D40F1D" w:rsidRPr="00D40F1D" w:rsidRDefault="00D40F1D" w:rsidP="003F4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42.00.00</w:t>
            </w:r>
          </w:p>
        </w:tc>
        <w:tc>
          <w:tcPr>
            <w:tcW w:w="4252" w:type="dxa"/>
          </w:tcPr>
          <w:p w:rsidR="00D40F1D" w:rsidRPr="00D40F1D" w:rsidRDefault="00D40F1D" w:rsidP="003F4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4111" w:type="dxa"/>
          </w:tcPr>
          <w:p w:rsidR="00D40F1D" w:rsidRPr="00D40F1D" w:rsidRDefault="00D40F1D" w:rsidP="002F1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F1D" w:rsidRPr="00D40F1D" w:rsidTr="00D40F1D">
        <w:tc>
          <w:tcPr>
            <w:tcW w:w="1844" w:type="dxa"/>
          </w:tcPr>
          <w:p w:rsidR="00D40F1D" w:rsidRPr="00D40F1D" w:rsidRDefault="00D40F1D" w:rsidP="0048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44.00.00</w:t>
            </w:r>
          </w:p>
        </w:tc>
        <w:tc>
          <w:tcPr>
            <w:tcW w:w="4252" w:type="dxa"/>
          </w:tcPr>
          <w:p w:rsidR="00D40F1D" w:rsidRPr="00D40F1D" w:rsidRDefault="00D40F1D" w:rsidP="005B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педагогические науки </w:t>
            </w:r>
            <w:bookmarkStart w:id="0" w:name="_GoBack"/>
            <w:bookmarkEnd w:id="0"/>
          </w:p>
        </w:tc>
        <w:tc>
          <w:tcPr>
            <w:tcW w:w="4111" w:type="dxa"/>
          </w:tcPr>
          <w:p w:rsidR="00D40F1D" w:rsidRPr="00D40F1D" w:rsidRDefault="00D40F1D" w:rsidP="002F1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0F1D" w:rsidRPr="00D40F1D" w:rsidTr="00D40F1D">
        <w:tc>
          <w:tcPr>
            <w:tcW w:w="1844" w:type="dxa"/>
          </w:tcPr>
          <w:p w:rsidR="00D40F1D" w:rsidRPr="00D40F1D" w:rsidRDefault="00D40F1D" w:rsidP="005B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45.00.00</w:t>
            </w:r>
          </w:p>
        </w:tc>
        <w:tc>
          <w:tcPr>
            <w:tcW w:w="4252" w:type="dxa"/>
          </w:tcPr>
          <w:p w:rsidR="00D40F1D" w:rsidRPr="00D40F1D" w:rsidRDefault="00D40F1D" w:rsidP="005B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Языкознание и литературоведение</w:t>
            </w:r>
          </w:p>
        </w:tc>
        <w:tc>
          <w:tcPr>
            <w:tcW w:w="4111" w:type="dxa"/>
          </w:tcPr>
          <w:p w:rsidR="00D40F1D" w:rsidRPr="00D40F1D" w:rsidRDefault="00D40F1D" w:rsidP="002F1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F1D" w:rsidRPr="00D40F1D" w:rsidTr="00D40F1D">
        <w:tc>
          <w:tcPr>
            <w:tcW w:w="1844" w:type="dxa"/>
          </w:tcPr>
          <w:p w:rsidR="00D40F1D" w:rsidRPr="00D40F1D" w:rsidRDefault="00D40F1D" w:rsidP="005B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46.00.00</w:t>
            </w:r>
          </w:p>
        </w:tc>
        <w:tc>
          <w:tcPr>
            <w:tcW w:w="4252" w:type="dxa"/>
          </w:tcPr>
          <w:p w:rsidR="00D40F1D" w:rsidRPr="00D40F1D" w:rsidRDefault="00D40F1D" w:rsidP="00160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 археология </w:t>
            </w:r>
          </w:p>
        </w:tc>
        <w:tc>
          <w:tcPr>
            <w:tcW w:w="4111" w:type="dxa"/>
          </w:tcPr>
          <w:p w:rsidR="00D40F1D" w:rsidRPr="00D40F1D" w:rsidRDefault="00D40F1D" w:rsidP="002F1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40F1D" w:rsidRPr="00D40F1D" w:rsidTr="00D40F1D">
        <w:tc>
          <w:tcPr>
            <w:tcW w:w="1844" w:type="dxa"/>
          </w:tcPr>
          <w:p w:rsidR="00D40F1D" w:rsidRPr="00D40F1D" w:rsidRDefault="00D40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47.00.00</w:t>
            </w:r>
          </w:p>
        </w:tc>
        <w:tc>
          <w:tcPr>
            <w:tcW w:w="4252" w:type="dxa"/>
          </w:tcPr>
          <w:p w:rsidR="00D40F1D" w:rsidRPr="00D40F1D" w:rsidRDefault="00D40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1D">
              <w:rPr>
                <w:rFonts w:ascii="Times New Roman" w:hAnsi="Times New Roman" w:cs="Times New Roman"/>
                <w:sz w:val="28"/>
                <w:szCs w:val="28"/>
              </w:rPr>
              <w:t>Философия, этика и религиоведение</w:t>
            </w:r>
          </w:p>
        </w:tc>
        <w:tc>
          <w:tcPr>
            <w:tcW w:w="4111" w:type="dxa"/>
          </w:tcPr>
          <w:p w:rsidR="00D40F1D" w:rsidRPr="00D40F1D" w:rsidRDefault="00D40F1D" w:rsidP="002F1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54DD" w:rsidRPr="00C42900" w:rsidRDefault="00A954DD" w:rsidP="00570A64">
      <w:pPr>
        <w:rPr>
          <w:rFonts w:ascii="Times New Roman" w:hAnsi="Times New Roman" w:cs="Times New Roman"/>
          <w:sz w:val="24"/>
          <w:szCs w:val="24"/>
        </w:rPr>
      </w:pPr>
    </w:p>
    <w:sectPr w:rsidR="00A954DD" w:rsidRPr="00C42900" w:rsidSect="00160CA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BC2" w:rsidRDefault="006B2BC2" w:rsidP="002651D2">
      <w:pPr>
        <w:spacing w:after="0" w:line="240" w:lineRule="auto"/>
      </w:pPr>
      <w:r>
        <w:separator/>
      </w:r>
    </w:p>
  </w:endnote>
  <w:endnote w:type="continuationSeparator" w:id="0">
    <w:p w:rsidR="006B2BC2" w:rsidRDefault="006B2BC2" w:rsidP="0026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BC2" w:rsidRDefault="006B2BC2" w:rsidP="002651D2">
      <w:pPr>
        <w:spacing w:after="0" w:line="240" w:lineRule="auto"/>
      </w:pPr>
      <w:r>
        <w:separator/>
      </w:r>
    </w:p>
  </w:footnote>
  <w:footnote w:type="continuationSeparator" w:id="0">
    <w:p w:rsidR="006B2BC2" w:rsidRDefault="006B2BC2" w:rsidP="00265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DD"/>
    <w:rsid w:val="00036133"/>
    <w:rsid w:val="00041361"/>
    <w:rsid w:val="00160CAA"/>
    <w:rsid w:val="002651D2"/>
    <w:rsid w:val="002D6288"/>
    <w:rsid w:val="002F109B"/>
    <w:rsid w:val="002F6A4D"/>
    <w:rsid w:val="003B70E8"/>
    <w:rsid w:val="003F4541"/>
    <w:rsid w:val="00474D2B"/>
    <w:rsid w:val="004810D5"/>
    <w:rsid w:val="00483BEF"/>
    <w:rsid w:val="004A2706"/>
    <w:rsid w:val="004E0D61"/>
    <w:rsid w:val="00561A23"/>
    <w:rsid w:val="00570A64"/>
    <w:rsid w:val="005B08EA"/>
    <w:rsid w:val="00637578"/>
    <w:rsid w:val="00655244"/>
    <w:rsid w:val="006B2BC2"/>
    <w:rsid w:val="00856508"/>
    <w:rsid w:val="009853B2"/>
    <w:rsid w:val="00A954DD"/>
    <w:rsid w:val="00AF241A"/>
    <w:rsid w:val="00AF2A99"/>
    <w:rsid w:val="00B4753F"/>
    <w:rsid w:val="00C42900"/>
    <w:rsid w:val="00CA5359"/>
    <w:rsid w:val="00D40F1D"/>
    <w:rsid w:val="00DD7E41"/>
    <w:rsid w:val="00E27943"/>
    <w:rsid w:val="00E9148E"/>
    <w:rsid w:val="00F13DEE"/>
    <w:rsid w:val="00F6430D"/>
    <w:rsid w:val="00F81079"/>
    <w:rsid w:val="00FC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71EEF-C423-44FB-AD54-CD4D7820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53B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1D2"/>
  </w:style>
  <w:style w:type="paragraph" w:styleId="a8">
    <w:name w:val="footer"/>
    <w:basedOn w:val="a"/>
    <w:link w:val="a9"/>
    <w:uiPriority w:val="99"/>
    <w:unhideWhenUsed/>
    <w:rsid w:val="0026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3BE6-DCC1-4D4B-84AE-E38DCE51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раова Наталья Гавриловна</cp:lastModifiedBy>
  <cp:revision>7</cp:revision>
  <cp:lastPrinted>2019-02-13T11:51:00Z</cp:lastPrinted>
  <dcterms:created xsi:type="dcterms:W3CDTF">2019-11-26T08:12:00Z</dcterms:created>
  <dcterms:modified xsi:type="dcterms:W3CDTF">2019-11-28T07:11:00Z</dcterms:modified>
</cp:coreProperties>
</file>